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6BBC6" w14:textId="406F0C5B" w:rsidR="00AF02CC" w:rsidRPr="00FF47B2" w:rsidRDefault="00AF02CC" w:rsidP="00AF02CC">
      <w:pPr>
        <w:pStyle w:val="FormTitle"/>
      </w:pPr>
      <w:r w:rsidRPr="00FF47B2">
        <w:t xml:space="preserve">Form </w:t>
      </w:r>
      <w:sdt>
        <w:sdtPr>
          <w:alias w:val="Subject"/>
          <w:id w:val="1188182934"/>
          <w:placeholder>
            <w:docPart w:val="CB7FF37A8CCF4DF2A67F1C86795778C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D218D" w:rsidRPr="00FF47B2">
            <w:t>4.7</w:t>
          </w:r>
        </w:sdtContent>
      </w:sdt>
      <w:r w:rsidRPr="00FF47B2">
        <w:tab/>
      </w:r>
      <w:sdt>
        <w:sdtPr>
          <w:alias w:val="Title"/>
          <w:id w:val="1188182935"/>
          <w:placeholder>
            <w:docPart w:val="D9C571459B8F4E51BE6B8E125649AB9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D218D" w:rsidRPr="00FF47B2">
            <w:t>Supreme Court criminal proceeding—notice of withdrawal of solicitor</w:t>
          </w:r>
        </w:sdtContent>
      </w:sdt>
    </w:p>
    <w:p w14:paraId="017E9F42" w14:textId="215827C0" w:rsidR="00AF02CC" w:rsidRPr="00FF47B2" w:rsidRDefault="00AF02CC" w:rsidP="00AF02CC">
      <w:pPr>
        <w:pStyle w:val="MadeUnder"/>
      </w:pPr>
      <w:r w:rsidRPr="00FF47B2">
        <w:t>Court Procedures Rules 2006</w:t>
      </w:r>
    </w:p>
    <w:p w14:paraId="2F7E01DB" w14:textId="77777777" w:rsidR="00B42214" w:rsidRPr="00FF47B2" w:rsidRDefault="00B42214" w:rsidP="00B42214">
      <w:pPr>
        <w:pStyle w:val="ref"/>
      </w:pPr>
      <w:r w:rsidRPr="00FF47B2">
        <w:t>(see r 4000D (Criminal proceedings—withdrawal of solicitor))</w:t>
      </w:r>
    </w:p>
    <w:p w14:paraId="1019FA2A" w14:textId="77777777" w:rsidR="00B42214" w:rsidRPr="00FF47B2" w:rsidRDefault="00B42214" w:rsidP="00B42214">
      <w:pPr>
        <w:spacing w:before="80" w:after="60"/>
      </w:pPr>
    </w:p>
    <w:p w14:paraId="4F9EDB4C" w14:textId="77777777" w:rsidR="00B42214" w:rsidRPr="00FF47B2" w:rsidRDefault="00B42214" w:rsidP="00B42214">
      <w:pPr>
        <w:pStyle w:val="FormText"/>
      </w:pPr>
      <w:r w:rsidRPr="00FF47B2">
        <w:t>In the Supreme Court of the Australian Capital Territory</w:t>
      </w:r>
    </w:p>
    <w:p w14:paraId="1C4FDBBC" w14:textId="77777777" w:rsidR="00B42214" w:rsidRPr="00FF47B2" w:rsidRDefault="00B42214" w:rsidP="00B42214">
      <w:pPr>
        <w:spacing w:before="80" w:after="60"/>
      </w:pPr>
    </w:p>
    <w:p w14:paraId="3EAD8F11" w14:textId="77777777" w:rsidR="00B42214" w:rsidRPr="00FF47B2" w:rsidRDefault="00B42214" w:rsidP="00B42214">
      <w:pPr>
        <w:pStyle w:val="FormText"/>
      </w:pPr>
      <w:r w:rsidRPr="00FF47B2">
        <w:t>No SCC</w:t>
      </w:r>
      <w:r w:rsidRPr="00FF47B2">
        <w:tab/>
      </w:r>
      <w:r w:rsidRPr="00FF47B2">
        <w:tab/>
        <w:t>of (</w:t>
      </w:r>
      <w:r w:rsidRPr="00FF47B2">
        <w:rPr>
          <w:i/>
          <w:iCs/>
        </w:rPr>
        <w:t>year</w:t>
      </w:r>
      <w:r w:rsidRPr="00FF47B2">
        <w:t>)</w:t>
      </w:r>
    </w:p>
    <w:p w14:paraId="23565BDD" w14:textId="77777777" w:rsidR="00B42214" w:rsidRPr="00FF47B2" w:rsidRDefault="00B42214" w:rsidP="00B42214">
      <w:pPr>
        <w:tabs>
          <w:tab w:val="left" w:pos="1560"/>
        </w:tabs>
        <w:spacing w:before="120" w:after="120"/>
      </w:pPr>
    </w:p>
    <w:p w14:paraId="430EFB36" w14:textId="77777777" w:rsidR="00B42214" w:rsidRPr="00FF47B2" w:rsidRDefault="00B42214" w:rsidP="00B42214">
      <w:pPr>
        <w:pStyle w:val="FormText"/>
      </w:pPr>
      <w:r w:rsidRPr="00FF47B2">
        <w:t>(</w:t>
      </w:r>
      <w:r w:rsidRPr="00FF47B2">
        <w:rPr>
          <w:i/>
          <w:iCs/>
        </w:rPr>
        <w:t>name of prosecuting entity</w:t>
      </w:r>
      <w:r w:rsidRPr="00FF47B2">
        <w:t>)</w:t>
      </w:r>
    </w:p>
    <w:p w14:paraId="30C81CDC" w14:textId="77777777" w:rsidR="00B42214" w:rsidRPr="00FF47B2" w:rsidRDefault="00B42214" w:rsidP="00B42214">
      <w:pPr>
        <w:pStyle w:val="FormText"/>
      </w:pPr>
      <w:r w:rsidRPr="00FF47B2">
        <w:t>and</w:t>
      </w:r>
    </w:p>
    <w:p w14:paraId="08080063" w14:textId="77777777" w:rsidR="00B42214" w:rsidRPr="00FF47B2" w:rsidRDefault="00B42214" w:rsidP="00B42214">
      <w:pPr>
        <w:pStyle w:val="FormText"/>
      </w:pPr>
      <w:r w:rsidRPr="00FF47B2">
        <w:t>(</w:t>
      </w:r>
      <w:r w:rsidRPr="00FF47B2">
        <w:rPr>
          <w:i/>
          <w:iCs/>
        </w:rPr>
        <w:t>name of accused person</w:t>
      </w:r>
      <w:r w:rsidRPr="00FF47B2">
        <w:t>)</w:t>
      </w:r>
    </w:p>
    <w:p w14:paraId="36038EFC" w14:textId="77777777" w:rsidR="00B42214" w:rsidRPr="00FF47B2" w:rsidRDefault="00B42214" w:rsidP="00B42214"/>
    <w:p w14:paraId="41913C27" w14:textId="77777777" w:rsidR="00B42214" w:rsidRPr="00FF47B2" w:rsidRDefault="00B42214" w:rsidP="00B42214">
      <w:pPr>
        <w:pStyle w:val="FormText"/>
      </w:pPr>
      <w:r w:rsidRPr="00FF47B2">
        <w:t>Date committed for trial or sentence:  (</w:t>
      </w:r>
      <w:r w:rsidRPr="00FF47B2">
        <w:rPr>
          <w:i/>
          <w:iCs/>
        </w:rPr>
        <w:t>if any</w:t>
      </w:r>
      <w:r w:rsidRPr="00FF47B2">
        <w:t>)</w:t>
      </w:r>
    </w:p>
    <w:p w14:paraId="7BBD7F81" w14:textId="77777777" w:rsidR="00B42214" w:rsidRPr="00FF47B2" w:rsidRDefault="00B42214" w:rsidP="00B42214"/>
    <w:p w14:paraId="2FD161D0" w14:textId="77777777" w:rsidR="00B42214" w:rsidRPr="00FF47B2" w:rsidRDefault="00B42214" w:rsidP="00B42214">
      <w:pPr>
        <w:pStyle w:val="FormText"/>
      </w:pPr>
      <w:r w:rsidRPr="00FF47B2">
        <w:t>Charges on which accused person committed:</w:t>
      </w:r>
    </w:p>
    <w:p w14:paraId="0EA23C69" w14:textId="77777777" w:rsidR="00B42214" w:rsidRPr="00FF47B2" w:rsidRDefault="00B42214" w:rsidP="00B42214"/>
    <w:p w14:paraId="00F44571" w14:textId="77777777" w:rsidR="00B42214" w:rsidRPr="00FF47B2" w:rsidRDefault="00B42214" w:rsidP="00B42214">
      <w:pPr>
        <w:pStyle w:val="FormText"/>
      </w:pPr>
      <w:r w:rsidRPr="00FF47B2">
        <w:rPr>
          <w:b/>
          <w:bCs/>
        </w:rPr>
        <w:t>Take notice</w:t>
      </w:r>
      <w:r w:rsidRPr="00FF47B2">
        <w:t xml:space="preserve"> that I, (</w:t>
      </w:r>
      <w:r w:rsidRPr="00FF47B2">
        <w:rPr>
          <w:i/>
          <w:iCs/>
        </w:rPr>
        <w:t>name of solicitor</w:t>
      </w:r>
      <w:r w:rsidRPr="00FF47B2">
        <w:t>), by leave of the Court under rule 4000D, withdraw as the solicitor on the record for the accused person, (</w:t>
      </w:r>
      <w:r w:rsidRPr="00FF47B2">
        <w:rPr>
          <w:i/>
          <w:iCs/>
        </w:rPr>
        <w:t>name of accused person</w:t>
      </w:r>
      <w:r w:rsidRPr="00FF47B2">
        <w:t>), in this proceeding.</w:t>
      </w:r>
    </w:p>
    <w:p w14:paraId="3618A37E" w14:textId="77777777" w:rsidR="00B42214" w:rsidRPr="00FF47B2" w:rsidRDefault="00B42214" w:rsidP="00B42214"/>
    <w:p w14:paraId="6A44EF64" w14:textId="77777777" w:rsidR="00B42214" w:rsidRPr="00FF47B2" w:rsidRDefault="00B42214" w:rsidP="00B42214">
      <w:pPr>
        <w:pStyle w:val="FormText"/>
      </w:pPr>
      <w:r w:rsidRPr="00FF47B2">
        <w:lastRenderedPageBreak/>
        <w:t>The last known address of (</w:t>
      </w:r>
      <w:r w:rsidRPr="00FF47B2">
        <w:rPr>
          <w:i/>
          <w:iCs/>
        </w:rPr>
        <w:t>name of accused person</w:t>
      </w:r>
      <w:r w:rsidRPr="00FF47B2">
        <w:t>) is:</w:t>
      </w:r>
    </w:p>
    <w:p w14:paraId="71A0B3BB" w14:textId="77777777" w:rsidR="00B42214" w:rsidRPr="00FF47B2" w:rsidRDefault="00B42214" w:rsidP="00B42214">
      <w:pPr>
        <w:spacing w:before="120"/>
      </w:pPr>
    </w:p>
    <w:p w14:paraId="3D1BF60F" w14:textId="77777777" w:rsidR="00B42214" w:rsidRPr="00FF47B2" w:rsidRDefault="00B42214" w:rsidP="00B42214">
      <w:pPr>
        <w:pStyle w:val="FormText"/>
      </w:pPr>
      <w:r w:rsidRPr="00FF47B2">
        <w:t>Date:</w:t>
      </w:r>
    </w:p>
    <w:p w14:paraId="74BB714B" w14:textId="77777777" w:rsidR="00B42214" w:rsidRPr="00FF47B2" w:rsidRDefault="00B42214" w:rsidP="00B42214">
      <w:pPr>
        <w:pStyle w:val="FormText"/>
      </w:pPr>
      <w:r w:rsidRPr="00FF47B2">
        <w:t>(</w:t>
      </w:r>
      <w:r w:rsidRPr="00FF47B2">
        <w:rPr>
          <w:i/>
          <w:iCs/>
        </w:rPr>
        <w:t>signature of accused person’s solicitor</w:t>
      </w:r>
      <w:r w:rsidRPr="00FF47B2">
        <w:t>)</w:t>
      </w:r>
    </w:p>
    <w:p w14:paraId="55F62DE6" w14:textId="77777777" w:rsidR="00B42214" w:rsidRPr="00FF47B2" w:rsidRDefault="00B42214" w:rsidP="00B42214">
      <w:pPr>
        <w:pStyle w:val="FormText"/>
      </w:pPr>
      <w:r w:rsidRPr="00FF47B2">
        <w:t>(</w:t>
      </w:r>
      <w:r w:rsidRPr="00FF47B2">
        <w:rPr>
          <w:i/>
          <w:iCs/>
        </w:rPr>
        <w:t>name of accused person’s solicitor</w:t>
      </w:r>
      <w:r w:rsidRPr="00FF47B2">
        <w:t>)</w:t>
      </w:r>
    </w:p>
    <w:p w14:paraId="604BC0DF" w14:textId="77777777" w:rsidR="00B42214" w:rsidRPr="00FF47B2" w:rsidRDefault="00B42214" w:rsidP="00B42214"/>
    <w:p w14:paraId="00686E2D" w14:textId="68195560" w:rsidR="000120E7" w:rsidRDefault="00B42214" w:rsidP="00B42214">
      <w:pPr>
        <w:pStyle w:val="FormText"/>
      </w:pPr>
      <w:r w:rsidRPr="00FF47B2">
        <w:t>To: (</w:t>
      </w:r>
      <w:r w:rsidRPr="00FF47B2">
        <w:rPr>
          <w:i/>
          <w:iCs/>
        </w:rPr>
        <w:t>a stamped copy of this notice must be served on each party to the proceeding and the accused person</w:t>
      </w:r>
      <w:r w:rsidRPr="00FF47B2">
        <w:t>)</w:t>
      </w:r>
    </w:p>
    <w:p w14:paraId="3A89788E" w14:textId="77777777" w:rsidR="00FF47B2" w:rsidRDefault="00FF47B2">
      <w:pPr>
        <w:sectPr w:rsidR="00FF47B2" w:rsidSect="00FF47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14:paraId="39648096" w14:textId="77777777" w:rsidR="00FF47B2" w:rsidRPr="00FF47B2" w:rsidRDefault="00FF47B2" w:rsidP="00FF47B2"/>
    <w:sectPr w:rsidR="00FF47B2" w:rsidRPr="00FF47B2" w:rsidSect="00FF47B2">
      <w:footerReference w:type="default" r:id="rId14"/>
      <w:footerReference w:type="first" r:id="rId15"/>
      <w:type w:val="continuous"/>
      <w:pgSz w:w="11907" w:h="16839" w:code="9"/>
      <w:pgMar w:top="2999" w:right="1899" w:bottom="2500" w:left="2302" w:header="2478" w:footer="2098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1CB50" w14:textId="77777777" w:rsidR="00143A82" w:rsidRDefault="00143A82">
      <w:r>
        <w:separator/>
      </w:r>
    </w:p>
  </w:endnote>
  <w:endnote w:type="continuationSeparator" w:id="0">
    <w:p w14:paraId="11C7C75F" w14:textId="77777777" w:rsidR="00143A82" w:rsidRDefault="0014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C7CCD" w14:textId="77777777" w:rsidR="00E12826" w:rsidRDefault="00E128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1"/>
      <w:gridCol w:w="5226"/>
      <w:gridCol w:w="1190"/>
    </w:tblGrid>
    <w:tr w:rsidR="00FF47B2" w:rsidRPr="00DA173D" w14:paraId="4103B2E7" w14:textId="77777777" w:rsidTr="00565EA5">
      <w:sdt>
        <w:sdtPr>
          <w:rPr>
            <w:rFonts w:ascii="Arial" w:hAnsi="Arial" w:cs="Arial"/>
            <w:sz w:val="18"/>
            <w:szCs w:val="18"/>
          </w:rPr>
          <w:alias w:val="Category"/>
          <w:id w:val="91746419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291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00BCF59F" w14:textId="30AA2743" w:rsidR="00FF47B2" w:rsidRPr="00DA173D" w:rsidRDefault="00FF47B2" w:rsidP="00A550D3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5-8</w:t>
              </w:r>
            </w:p>
          </w:tc>
        </w:sdtContent>
      </w:sdt>
      <w:tc>
        <w:tcPr>
          <w:tcW w:w="52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C2789E2" w14:textId="600FEE16" w:rsidR="00FF47B2" w:rsidRPr="00DA173D" w:rsidRDefault="00FF47B2" w:rsidP="00A550D3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917464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sz w:val="18"/>
                  <w:szCs w:val="18"/>
                </w:rPr>
                <w:t>4.7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9174642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sz w:val="18"/>
                  <w:szCs w:val="18"/>
                </w:rPr>
                <w:t>Supreme Court criminal proceeding—notice of withdrawal of solicitor</w:t>
              </w:r>
            </w:sdtContent>
          </w:sdt>
        </w:p>
      </w:tc>
      <w:tc>
        <w:tcPr>
          <w:tcW w:w="119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3E19AFD" w14:textId="77777777" w:rsidR="00FF47B2" w:rsidRPr="00DA173D" w:rsidRDefault="00FF47B2" w:rsidP="00A550D3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3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45F31D56" w14:textId="6E788BE7" w:rsidR="00FF47B2" w:rsidRPr="009237CA" w:rsidRDefault="009237CA" w:rsidP="009237CA">
    <w:pPr>
      <w:pStyle w:val="Status"/>
      <w:rPr>
        <w:rFonts w:cs="Arial"/>
      </w:rPr>
    </w:pPr>
    <w:r w:rsidRPr="009237CA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9E0A5" w14:textId="3870460B" w:rsidR="00FF47B2" w:rsidRDefault="00FF47B2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14:paraId="4E9BF86D" w14:textId="77777777" w:rsidR="00FF47B2" w:rsidRDefault="00FF47B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FF47B2" w:rsidRPr="00DA173D" w14:paraId="44AFF5DB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91746422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5096494F" w14:textId="5C43C86E" w:rsidR="00FF47B2" w:rsidRPr="00DA173D" w:rsidRDefault="00FF47B2" w:rsidP="00A550D3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5-8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0874221" w14:textId="77777777" w:rsidR="00FF47B2" w:rsidRPr="00DA173D" w:rsidRDefault="00FF47B2" w:rsidP="00A550D3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000AB14" w14:textId="77777777" w:rsidR="00FF47B2" w:rsidRPr="00DA173D" w:rsidRDefault="00FF47B2" w:rsidP="00A550D3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2D77B95D" w14:textId="034F099F" w:rsidR="00FF47B2" w:rsidRPr="009237CA" w:rsidRDefault="009237CA" w:rsidP="009237CA">
    <w:pPr>
      <w:pStyle w:val="Status"/>
      <w:rPr>
        <w:rFonts w:cs="Arial"/>
      </w:rPr>
    </w:pPr>
    <w:r w:rsidRPr="009237CA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F62F7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79"/>
      <w:gridCol w:w="5235"/>
      <w:gridCol w:w="1192"/>
    </w:tblGrid>
    <w:tr w:rsidR="00360532" w14:paraId="7FC57359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1648FEC" w14:textId="525435ED" w:rsidR="00360532" w:rsidRDefault="00E12826">
          <w:fldSimple w:instr=" KEYWORDS   \* MERGEFORMAT ">
            <w:r>
              <w:t>D02</w:t>
            </w:r>
          </w:fldSimple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9F223AF" w14:textId="64A5DB30" w:rsidR="00360532" w:rsidRDefault="00E12826" w:rsidP="0036254D">
          <w:pPr>
            <w:jc w:val="center"/>
          </w:pPr>
          <w:fldSimple w:instr=" SUBJECT   \* MERGEFORMAT ">
            <w:r>
              <w:t>4.7</w:t>
            </w:r>
          </w:fldSimple>
          <w:r w:rsidR="00360532">
            <w:t>—</w:t>
          </w:r>
          <w:fldSimple w:instr=" TITLE   \* MERGEFORMAT ">
            <w:r>
              <w:t>Supreme Court criminal proceeding—notice of withdrawal of solicitor</w:t>
            </w:r>
          </w:fldSimple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94FA6F8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54E715E4" w14:textId="1C4E5C79" w:rsidR="00360532" w:rsidRPr="009237CA" w:rsidRDefault="009237CA" w:rsidP="009237CA">
    <w:pPr>
      <w:pStyle w:val="Status"/>
      <w:rPr>
        <w:rFonts w:cs="Arial"/>
      </w:rPr>
    </w:pPr>
    <w:r w:rsidRPr="009237CA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49176" w14:textId="77777777" w:rsidR="00360532" w:rsidRDefault="00360532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14:paraId="6F8D4C7B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0"/>
      <w:gridCol w:w="5233"/>
      <w:gridCol w:w="1193"/>
    </w:tblGrid>
    <w:tr w:rsidR="00360532" w14:paraId="47E58E6C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ABC0B1D" w14:textId="4E3BEA2A" w:rsidR="00360532" w:rsidRDefault="00E12826">
          <w:fldSimple w:instr=" KEYWORDS   \* MERGEFORMAT ">
            <w:r>
              <w:t>D02</w:t>
            </w:r>
          </w:fldSimple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B0317E6" w14:textId="77777777"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0B8AD86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4C95AD89" w14:textId="07B7371A" w:rsidR="00360532" w:rsidRDefault="00E12826" w:rsidP="00EF0AFA">
    <w:pPr>
      <w:pStyle w:val="Status"/>
      <w:spacing w:before="120"/>
      <w:jc w:val="left"/>
    </w:pPr>
    <w:fldSimple w:instr=" COMMENTS   \* MERGEFORMAT ">
      <w:r>
        <w:t>J2025-584</w:t>
      </w:r>
    </w:fldSimple>
  </w:p>
  <w:p w14:paraId="252F4015" w14:textId="3F4384E7" w:rsidR="00360532" w:rsidRPr="009237CA" w:rsidRDefault="009237CA" w:rsidP="009237CA">
    <w:pPr>
      <w:pStyle w:val="Status"/>
      <w:rPr>
        <w:rFonts w:cs="Arial"/>
      </w:rPr>
    </w:pPr>
    <w:r w:rsidRPr="009237CA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360FB" w14:textId="77777777" w:rsidR="00143A82" w:rsidRDefault="00143A82">
      <w:r>
        <w:separator/>
      </w:r>
    </w:p>
  </w:footnote>
  <w:footnote w:type="continuationSeparator" w:id="0">
    <w:p w14:paraId="13B8A09F" w14:textId="77777777" w:rsidR="00143A82" w:rsidRDefault="00143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94943" w14:textId="77777777" w:rsidR="00E12826" w:rsidRDefault="00E128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31AA9" w14:textId="77777777" w:rsidR="00E12826" w:rsidRDefault="00E128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E1BCA" w14:textId="77777777" w:rsidR="00E12826" w:rsidRDefault="00E128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6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5494115">
    <w:abstractNumId w:val="3"/>
  </w:num>
  <w:num w:numId="2" w16cid:durableId="1188369339">
    <w:abstractNumId w:val="5"/>
  </w:num>
  <w:num w:numId="3" w16cid:durableId="621688401">
    <w:abstractNumId w:val="2"/>
  </w:num>
  <w:num w:numId="4" w16cid:durableId="1622607974">
    <w:abstractNumId w:val="1"/>
  </w:num>
  <w:num w:numId="5" w16cid:durableId="801849489">
    <w:abstractNumId w:val="0"/>
  </w:num>
  <w:num w:numId="6" w16cid:durableId="589512177">
    <w:abstractNumId w:val="4"/>
  </w:num>
  <w:num w:numId="7" w16cid:durableId="133591363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8D"/>
    <w:rsid w:val="000120E7"/>
    <w:rsid w:val="000131E4"/>
    <w:rsid w:val="000332CC"/>
    <w:rsid w:val="000444B5"/>
    <w:rsid w:val="0008407B"/>
    <w:rsid w:val="000A026D"/>
    <w:rsid w:val="000B3BEB"/>
    <w:rsid w:val="000C1668"/>
    <w:rsid w:val="000D214E"/>
    <w:rsid w:val="000D5C0A"/>
    <w:rsid w:val="000E2C82"/>
    <w:rsid w:val="000E5421"/>
    <w:rsid w:val="000F4256"/>
    <w:rsid w:val="000F7FCC"/>
    <w:rsid w:val="001046F7"/>
    <w:rsid w:val="00110ACA"/>
    <w:rsid w:val="00112628"/>
    <w:rsid w:val="00131138"/>
    <w:rsid w:val="00132636"/>
    <w:rsid w:val="00143A82"/>
    <w:rsid w:val="00156F63"/>
    <w:rsid w:val="00157D43"/>
    <w:rsid w:val="001C4598"/>
    <w:rsid w:val="001E1AE9"/>
    <w:rsid w:val="001E2942"/>
    <w:rsid w:val="001F640D"/>
    <w:rsid w:val="002137EB"/>
    <w:rsid w:val="002153EA"/>
    <w:rsid w:val="002160EC"/>
    <w:rsid w:val="0022604A"/>
    <w:rsid w:val="002276CA"/>
    <w:rsid w:val="00237DF7"/>
    <w:rsid w:val="0025258F"/>
    <w:rsid w:val="002623DC"/>
    <w:rsid w:val="002639A0"/>
    <w:rsid w:val="00265A38"/>
    <w:rsid w:val="00270305"/>
    <w:rsid w:val="00283F4A"/>
    <w:rsid w:val="002A5344"/>
    <w:rsid w:val="002B0B1D"/>
    <w:rsid w:val="002B30AA"/>
    <w:rsid w:val="002D272D"/>
    <w:rsid w:val="002E3081"/>
    <w:rsid w:val="002E7BFE"/>
    <w:rsid w:val="003165A5"/>
    <w:rsid w:val="00325C93"/>
    <w:rsid w:val="00326E93"/>
    <w:rsid w:val="00360532"/>
    <w:rsid w:val="00361178"/>
    <w:rsid w:val="0036254D"/>
    <w:rsid w:val="0038141B"/>
    <w:rsid w:val="003B09D1"/>
    <w:rsid w:val="00405DC1"/>
    <w:rsid w:val="00416531"/>
    <w:rsid w:val="0043534F"/>
    <w:rsid w:val="00465B2F"/>
    <w:rsid w:val="0046664F"/>
    <w:rsid w:val="0047635D"/>
    <w:rsid w:val="00477C05"/>
    <w:rsid w:val="0049643E"/>
    <w:rsid w:val="004A26F9"/>
    <w:rsid w:val="004E7F17"/>
    <w:rsid w:val="005276A9"/>
    <w:rsid w:val="00531ECB"/>
    <w:rsid w:val="00532910"/>
    <w:rsid w:val="00541278"/>
    <w:rsid w:val="00565EA5"/>
    <w:rsid w:val="00567704"/>
    <w:rsid w:val="00580712"/>
    <w:rsid w:val="00596190"/>
    <w:rsid w:val="005C031C"/>
    <w:rsid w:val="005C54A8"/>
    <w:rsid w:val="005D1247"/>
    <w:rsid w:val="005E0301"/>
    <w:rsid w:val="005E363F"/>
    <w:rsid w:val="005E5757"/>
    <w:rsid w:val="005F3A0B"/>
    <w:rsid w:val="00603C22"/>
    <w:rsid w:val="006535C5"/>
    <w:rsid w:val="00655DC2"/>
    <w:rsid w:val="00677404"/>
    <w:rsid w:val="0068280C"/>
    <w:rsid w:val="00690A72"/>
    <w:rsid w:val="006A5A5F"/>
    <w:rsid w:val="006C0C53"/>
    <w:rsid w:val="006D2446"/>
    <w:rsid w:val="006D4006"/>
    <w:rsid w:val="00706D10"/>
    <w:rsid w:val="00710BA5"/>
    <w:rsid w:val="0072258D"/>
    <w:rsid w:val="0073222E"/>
    <w:rsid w:val="00736033"/>
    <w:rsid w:val="007956FE"/>
    <w:rsid w:val="007A6168"/>
    <w:rsid w:val="007A6D0E"/>
    <w:rsid w:val="007B3210"/>
    <w:rsid w:val="007C23D4"/>
    <w:rsid w:val="007D218D"/>
    <w:rsid w:val="007D39B6"/>
    <w:rsid w:val="007D65F3"/>
    <w:rsid w:val="007E6EFE"/>
    <w:rsid w:val="007F7902"/>
    <w:rsid w:val="008157DB"/>
    <w:rsid w:val="008341B0"/>
    <w:rsid w:val="0083555B"/>
    <w:rsid w:val="008376BB"/>
    <w:rsid w:val="008436B1"/>
    <w:rsid w:val="0085004E"/>
    <w:rsid w:val="008507C9"/>
    <w:rsid w:val="00886EFB"/>
    <w:rsid w:val="008A6DB9"/>
    <w:rsid w:val="008B5BA9"/>
    <w:rsid w:val="008C178B"/>
    <w:rsid w:val="008E074A"/>
    <w:rsid w:val="008E6C61"/>
    <w:rsid w:val="008E771C"/>
    <w:rsid w:val="008F21AE"/>
    <w:rsid w:val="00922B24"/>
    <w:rsid w:val="009237CA"/>
    <w:rsid w:val="00946093"/>
    <w:rsid w:val="00954525"/>
    <w:rsid w:val="00962DFD"/>
    <w:rsid w:val="00991691"/>
    <w:rsid w:val="009938BE"/>
    <w:rsid w:val="0099557F"/>
    <w:rsid w:val="00995DA0"/>
    <w:rsid w:val="009A3137"/>
    <w:rsid w:val="009A3F79"/>
    <w:rsid w:val="009D52E0"/>
    <w:rsid w:val="009E3ABD"/>
    <w:rsid w:val="009F263C"/>
    <w:rsid w:val="00A03F04"/>
    <w:rsid w:val="00A3135D"/>
    <w:rsid w:val="00A710A1"/>
    <w:rsid w:val="00A76BF9"/>
    <w:rsid w:val="00AA53CE"/>
    <w:rsid w:val="00AB090A"/>
    <w:rsid w:val="00AC5614"/>
    <w:rsid w:val="00AE79EB"/>
    <w:rsid w:val="00AF02CC"/>
    <w:rsid w:val="00AF12C6"/>
    <w:rsid w:val="00B253E2"/>
    <w:rsid w:val="00B2757B"/>
    <w:rsid w:val="00B42214"/>
    <w:rsid w:val="00B42970"/>
    <w:rsid w:val="00B57B7F"/>
    <w:rsid w:val="00B85514"/>
    <w:rsid w:val="00B857B1"/>
    <w:rsid w:val="00B91CB5"/>
    <w:rsid w:val="00B93139"/>
    <w:rsid w:val="00BD28EE"/>
    <w:rsid w:val="00BD51AC"/>
    <w:rsid w:val="00BE1E2E"/>
    <w:rsid w:val="00BF1C66"/>
    <w:rsid w:val="00BF55D4"/>
    <w:rsid w:val="00BF5B7C"/>
    <w:rsid w:val="00C05AA4"/>
    <w:rsid w:val="00C3026C"/>
    <w:rsid w:val="00C56B5E"/>
    <w:rsid w:val="00C62813"/>
    <w:rsid w:val="00C65B61"/>
    <w:rsid w:val="00C9259F"/>
    <w:rsid w:val="00CB3267"/>
    <w:rsid w:val="00CB7BAD"/>
    <w:rsid w:val="00CC0202"/>
    <w:rsid w:val="00CC330D"/>
    <w:rsid w:val="00CC4E1B"/>
    <w:rsid w:val="00CE1339"/>
    <w:rsid w:val="00CF062D"/>
    <w:rsid w:val="00CF246B"/>
    <w:rsid w:val="00D07992"/>
    <w:rsid w:val="00D21719"/>
    <w:rsid w:val="00D4374D"/>
    <w:rsid w:val="00D46DF4"/>
    <w:rsid w:val="00D54C4B"/>
    <w:rsid w:val="00D55D4F"/>
    <w:rsid w:val="00D565CF"/>
    <w:rsid w:val="00D67032"/>
    <w:rsid w:val="00D70CA2"/>
    <w:rsid w:val="00D91E67"/>
    <w:rsid w:val="00D97DDB"/>
    <w:rsid w:val="00DA028C"/>
    <w:rsid w:val="00DB0A62"/>
    <w:rsid w:val="00DC39ED"/>
    <w:rsid w:val="00DE3F63"/>
    <w:rsid w:val="00DE5E2B"/>
    <w:rsid w:val="00DF6D05"/>
    <w:rsid w:val="00E06B67"/>
    <w:rsid w:val="00E12826"/>
    <w:rsid w:val="00E20E29"/>
    <w:rsid w:val="00E30972"/>
    <w:rsid w:val="00E43459"/>
    <w:rsid w:val="00E46CCF"/>
    <w:rsid w:val="00E574F4"/>
    <w:rsid w:val="00E77FFA"/>
    <w:rsid w:val="00E817F6"/>
    <w:rsid w:val="00E91E4D"/>
    <w:rsid w:val="00EA2303"/>
    <w:rsid w:val="00EC2B2A"/>
    <w:rsid w:val="00EC4350"/>
    <w:rsid w:val="00ED5990"/>
    <w:rsid w:val="00EE5D40"/>
    <w:rsid w:val="00EF0AFA"/>
    <w:rsid w:val="00F20AA9"/>
    <w:rsid w:val="00F328F4"/>
    <w:rsid w:val="00F4041F"/>
    <w:rsid w:val="00F43AEA"/>
    <w:rsid w:val="00F52B52"/>
    <w:rsid w:val="00F92C8C"/>
    <w:rsid w:val="00F972E1"/>
    <w:rsid w:val="00FC2C23"/>
    <w:rsid w:val="00FC2ED4"/>
    <w:rsid w:val="00FD2738"/>
    <w:rsid w:val="00FE1C7F"/>
    <w:rsid w:val="00FE3BA8"/>
    <w:rsid w:val="00FF47B2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50DB9A"/>
  <w15:docId w15:val="{14D98C97-F25E-4975-808C-5F6A2372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ind w:left="1797" w:hanging="1797"/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7FF37A8CCF4DF2A67F1C8679577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D0AE8-A206-4A41-B86A-E8B89B6C5A7C}"/>
      </w:docPartPr>
      <w:docPartBody>
        <w:p w:rsidR="00445697" w:rsidRDefault="00445697">
          <w:pPr>
            <w:pStyle w:val="CB7FF37A8CCF4DF2A67F1C86795778CF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D9C571459B8F4E51BE6B8E125649A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AC998-A1F6-4231-821C-D7200703AC63}"/>
      </w:docPartPr>
      <w:docPartBody>
        <w:p w:rsidR="00445697" w:rsidRDefault="00445697">
          <w:pPr>
            <w:pStyle w:val="D9C571459B8F4E51BE6B8E125649AB9E"/>
          </w:pPr>
          <w:r w:rsidRPr="00A8686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97"/>
    <w:rsid w:val="0008407B"/>
    <w:rsid w:val="000E2C82"/>
    <w:rsid w:val="002B0B1D"/>
    <w:rsid w:val="00445697"/>
    <w:rsid w:val="006654F1"/>
    <w:rsid w:val="009F04EB"/>
    <w:rsid w:val="00A3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7FF37A8CCF4DF2A67F1C86795778CF">
    <w:name w:val="CB7FF37A8CCF4DF2A67F1C86795778CF"/>
  </w:style>
  <w:style w:type="paragraph" w:customStyle="1" w:styleId="D9C571459B8F4E51BE6B8E125649AB9E">
    <w:name w:val="D9C571459B8F4E51BE6B8E125649AB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699B-31AA-40B3-99F4-CC8D908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694</Characters>
  <Application>Microsoft Office Word</Application>
  <DocSecurity>0</DocSecurity>
  <Lines>3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reme Court criminal proceeding—notice of withdrawal of solicitor</vt:lpstr>
    </vt:vector>
  </TitlesOfParts>
  <Manager>Form</Manager>
  <Company>ACT Government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reme Court criminal proceeding—notice of withdrawal of solicitor</dc:title>
  <dc:subject>4.7</dc:subject>
  <dc:creator>ACT Government</dc:creator>
  <cp:keywords>D02</cp:keywords>
  <dc:description>J2025-584</dc:description>
  <cp:lastModifiedBy>PCODCS</cp:lastModifiedBy>
  <cp:revision>5</cp:revision>
  <cp:lastPrinted>2009-12-10T00:48:00Z</cp:lastPrinted>
  <dcterms:created xsi:type="dcterms:W3CDTF">2025-06-30T00:00:00Z</dcterms:created>
  <dcterms:modified xsi:type="dcterms:W3CDTF">2025-06-30T00:00:00Z</dcterms:modified>
  <cp:category>AF2025-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8T04:39:38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40d066eb-fdd7-4543-99e3-bc7d7363ba17</vt:lpwstr>
  </property>
  <property fmtid="{D5CDD505-2E9C-101B-9397-08002B2CF9AE}" pid="9" name="MSIP_Label_69af8531-eb46-4968-8cb3-105d2f5ea87e_ContentBits">
    <vt:lpwstr>0</vt:lpwstr>
  </property>
  <property fmtid="{D5CDD505-2E9C-101B-9397-08002B2CF9AE}" pid="10" name="jobType">
    <vt:lpwstr>Drafting</vt:lpwstr>
  </property>
  <property fmtid="{D5CDD505-2E9C-101B-9397-08002B2CF9AE}" pid="11" name="DrafterName">
    <vt:lpwstr>Skye Ferson</vt:lpwstr>
  </property>
  <property fmtid="{D5CDD505-2E9C-101B-9397-08002B2CF9AE}" pid="12" name="DrafterEmail">
    <vt:lpwstr>Skye.Ferson@act.gov.au</vt:lpwstr>
  </property>
  <property fmtid="{D5CDD505-2E9C-101B-9397-08002B2CF9AE}" pid="13" name="DrafterPh">
    <vt:lpwstr>(02) 6205 3487</vt:lpwstr>
  </property>
  <property fmtid="{D5CDD505-2E9C-101B-9397-08002B2CF9AE}" pid="14" name="SettlerName">
    <vt:lpwstr/>
  </property>
  <property fmtid="{D5CDD505-2E9C-101B-9397-08002B2CF9AE}" pid="15" name="SettlerEmail">
    <vt:lpwstr/>
  </property>
  <property fmtid="{D5CDD505-2E9C-101B-9397-08002B2CF9AE}" pid="16" name="SettlerPh">
    <vt:lpwstr/>
  </property>
  <property fmtid="{D5CDD505-2E9C-101B-9397-08002B2CF9AE}" pid="17" name="ClientName1">
    <vt:lpwstr>Jasmin Barker-Mitchell</vt:lpwstr>
  </property>
  <property fmtid="{D5CDD505-2E9C-101B-9397-08002B2CF9AE}" pid="18" name="ClientEmail1">
    <vt:lpwstr>Jasmin.Barker-Mitchell@courts.act.gov.au</vt:lpwstr>
  </property>
  <property fmtid="{D5CDD505-2E9C-101B-9397-08002B2CF9AE}" pid="19" name="ClientPh1">
    <vt:lpwstr>62054634</vt:lpwstr>
  </property>
  <property fmtid="{D5CDD505-2E9C-101B-9397-08002B2CF9AE}" pid="20" name="ClientName2">
    <vt:lpwstr/>
  </property>
  <property fmtid="{D5CDD505-2E9C-101B-9397-08002B2CF9AE}" pid="21" name="ClientEmail2">
    <vt:lpwstr/>
  </property>
  <property fmtid="{D5CDD505-2E9C-101B-9397-08002B2CF9AE}" pid="22" name="ClientPh2">
    <vt:lpwstr/>
  </property>
  <property fmtid="{D5CDD505-2E9C-101B-9397-08002B2CF9AE}" pid="23" name="DMSID">
    <vt:lpwstr>14304189</vt:lpwstr>
  </property>
  <property fmtid="{D5CDD505-2E9C-101B-9397-08002B2CF9AE}" pid="24" name="JMSREQUIREDCHECKIN">
    <vt:lpwstr>TRUE</vt:lpwstr>
  </property>
  <property fmtid="{D5CDD505-2E9C-101B-9397-08002B2CF9AE}" pid="25" name="CHECKEDOUTFROMJMS">
    <vt:lpwstr>TRUE</vt:lpwstr>
  </property>
</Properties>
</file>